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23" w:rsidRP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МОУ ДОД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льче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ДиЮ</w:t>
      </w:r>
      <w:proofErr w:type="spellEnd"/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Pr="000B6E23" w:rsidRDefault="000B6E23" w:rsidP="000B6E2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0B6E23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Информационный час-игра </w:t>
      </w:r>
    </w:p>
    <w:p w:rsidR="000B6E23" w:rsidRDefault="000B6E23" w:rsidP="000B6E2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0B6E23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 "Толерантность — это дружба!"</w:t>
      </w:r>
    </w:p>
    <w:p w:rsidR="004648DE" w:rsidRPr="000B6E23" w:rsidRDefault="004648DE" w:rsidP="000B6E2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</w:p>
    <w:p w:rsidR="000B6E23" w:rsidRPr="004648DE" w:rsidRDefault="004648DE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оминация – «Лучшая тематическая разработка»</w:t>
      </w:r>
    </w:p>
    <w:p w:rsidR="004648DE" w:rsidRDefault="004648DE" w:rsidP="00A147B1">
      <w:pPr>
        <w:shd w:val="clear" w:color="auto" w:fill="FFFFFF"/>
        <w:spacing w:before="120" w:after="120" w:line="39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втор –</w:t>
      </w:r>
      <w:r w:rsidR="005B23D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обк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Наталья Алексеевна, педагог дополнительного образования МОУ ДОД </w:t>
      </w:r>
    </w:p>
    <w:p w:rsidR="004648DE" w:rsidRPr="004648DE" w:rsidRDefault="004648DE" w:rsidP="004648DE">
      <w:pPr>
        <w:shd w:val="clear" w:color="auto" w:fill="FFFFFF"/>
        <w:spacing w:before="120" w:after="120" w:line="39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альче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Дома детства и юношества</w:t>
      </w: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0B6E23" w:rsidRDefault="000B6E23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</w:p>
    <w:p w:rsidR="004648DE" w:rsidRDefault="004648DE" w:rsidP="004648D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B6E23" w:rsidRPr="004648DE" w:rsidRDefault="004648DE" w:rsidP="004648D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648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ябрь, 2014 г</w:t>
      </w:r>
    </w:p>
    <w:p w:rsidR="0086054D" w:rsidRPr="00A147B1" w:rsidRDefault="00A147B1" w:rsidP="00A147B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  <w:r w:rsidRPr="004230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Информационный</w:t>
      </w:r>
      <w:r w:rsidR="0086054D" w:rsidRPr="004230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час-игра с использованием ИКТ "Толерантность — это дружба!"</w:t>
      </w:r>
    </w:p>
    <w:p w:rsidR="0086054D" w:rsidRPr="00A147B1" w:rsidRDefault="0086054D" w:rsidP="00A147B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6054D" w:rsidRPr="00A147B1" w:rsidRDefault="00F25992" w:rsidP="00F25992">
      <w:pPr>
        <w:tabs>
          <w:tab w:val="left" w:pos="6015"/>
        </w:tabs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25992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28750" cy="1438275"/>
            <wp:effectExtent l="19050" t="0" r="0" b="0"/>
            <wp:docPr id="1" name="Рисунок 2" descr="http://festival.1september.ru/articles/56177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1772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4D" w:rsidRPr="00A147B1" w:rsidRDefault="0086054D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форм</w:t>
      </w:r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рование толерантных установок у 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</w:t>
      </w:r>
      <w:r w:rsidR="003609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ладшего школьного возраста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86054D" w:rsidRPr="00A147B1" w:rsidRDefault="0086054D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6054D" w:rsidRPr="00A147B1" w:rsidRDefault="0086054D" w:rsidP="008605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комить </w:t>
      </w:r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 с понятием “толерантность”, с основными чертами толерантной личности;</w:t>
      </w:r>
    </w:p>
    <w:p w:rsidR="0086054D" w:rsidRPr="00A147B1" w:rsidRDefault="0086054D" w:rsidP="008605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ь способности адекватно и полно познавать себя и других людей;</w:t>
      </w:r>
    </w:p>
    <w:p w:rsidR="0086054D" w:rsidRPr="00A147B1" w:rsidRDefault="0086054D" w:rsidP="008605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внимания, памяти, творческого мышления </w:t>
      </w:r>
      <w:proofErr w:type="gramStart"/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</w:t>
      </w:r>
      <w:proofErr w:type="gram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6054D" w:rsidRPr="00A147B1" w:rsidRDefault="0086054D" w:rsidP="008605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чувства коллективизма, сплочённости;</w:t>
      </w:r>
    </w:p>
    <w:p w:rsidR="0086054D" w:rsidRPr="00A147B1" w:rsidRDefault="0086054D" w:rsidP="008605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ствовать развитию уважительного отношения между </w:t>
      </w:r>
      <w:proofErr w:type="gramStart"/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мися</w:t>
      </w:r>
      <w:proofErr w:type="gram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6054D" w:rsidRPr="00A147B1" w:rsidRDefault="0086054D" w:rsidP="0086054D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Слайд № 1 (См</w:t>
      </w:r>
      <w:r w:rsidRPr="00F2599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  <w:r w:rsidRPr="00F2599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F2599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зентацию</w:t>
      </w:r>
      <w:r w:rsid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) – тема информационного </w:t>
      </w:r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часа</w:t>
      </w:r>
    </w:p>
    <w:p w:rsidR="0086054D" w:rsidRPr="00A147B1" w:rsidRDefault="00F25992" w:rsidP="00F2599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едущие (2-3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ленных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бенка) начинают информационный</w:t>
      </w:r>
      <w:r w:rsidR="0086054D"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 с приветствия:</w:t>
      </w:r>
    </w:p>
    <w:p w:rsidR="0086054D" w:rsidRPr="00A147B1" w:rsidRDefault="0086054D" w:rsidP="008605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говорю я: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Здравствуйте! Добрый день, друзья!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наступил  такой прекрасный,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ому что в нём и ВЫ и Я!”</w:t>
      </w:r>
    </w:p>
    <w:p w:rsidR="0086054D" w:rsidRPr="00A147B1" w:rsidRDefault="0086054D" w:rsidP="008605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! ВСЕМ! ВСЕМ!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разным, но равным!</w:t>
      </w:r>
    </w:p>
    <w:p w:rsidR="0086054D" w:rsidRPr="00A147B1" w:rsidRDefault="0086054D" w:rsidP="008605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, желающим обладать искусством, жить рядом с непохожими людьми!</w:t>
      </w:r>
    </w:p>
    <w:p w:rsidR="0086054D" w:rsidRPr="00A147B1" w:rsidRDefault="0086054D" w:rsidP="008605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, мечтающим жить в согласии с собой и другими посвящается этот день!</w:t>
      </w:r>
    </w:p>
    <w:p w:rsidR="0086054D" w:rsidRPr="00A147B1" w:rsidRDefault="0086054D" w:rsidP="008605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наиболее актуальна проблема толерантности в общении между людьми.</w:t>
      </w:r>
    </w:p>
    <w:p w:rsidR="0086054D" w:rsidRPr="00A147B1" w:rsidRDefault="0086054D" w:rsidP="008605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раткой философской энциклопедии это слово латинского происхождения “</w:t>
      </w:r>
      <w:proofErr w:type="spellStart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lerantia</w:t>
      </w:r>
      <w:proofErr w:type="spell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– терпение – терпимость </w:t>
      </w:r>
      <w:proofErr w:type="gramStart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го</w:t>
      </w:r>
      <w:proofErr w:type="gram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а взглядам, нравам, привычкам.</w:t>
      </w:r>
    </w:p>
    <w:p w:rsidR="0086054D" w:rsidRPr="00A147B1" w:rsidRDefault="0086054D" w:rsidP="008605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 “толерантность” имеет почти одинаковый смысл в различных языках:</w:t>
      </w:r>
    </w:p>
    <w:p w:rsidR="0086054D" w:rsidRPr="00A147B1" w:rsidRDefault="0086054D" w:rsidP="0086054D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Слайд №2 – смысловое значение этого слова</w:t>
      </w:r>
    </w:p>
    <w:p w:rsidR="0086054D" w:rsidRPr="00A147B1" w:rsidRDefault="0086054D" w:rsidP="008605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английском – готовность быть терпимым;</w:t>
      </w:r>
    </w:p>
    <w:p w:rsidR="0086054D" w:rsidRPr="00A147B1" w:rsidRDefault="0086054D" w:rsidP="008605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французском – отношение, когда человек думает и действует иначе, чем ты сам;</w:t>
      </w:r>
    </w:p>
    <w:p w:rsidR="0086054D" w:rsidRPr="00A147B1" w:rsidRDefault="0086054D" w:rsidP="008605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тайском</w:t>
      </w:r>
      <w:proofErr w:type="gram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быть по отношению к другим великолепным;</w:t>
      </w:r>
    </w:p>
    <w:p w:rsidR="0086054D" w:rsidRPr="00A147B1" w:rsidRDefault="0086054D" w:rsidP="008605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бском</w:t>
      </w:r>
      <w:proofErr w:type="gram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илосердие, терпение, сострадание;</w:t>
      </w:r>
    </w:p>
    <w:p w:rsidR="0086054D" w:rsidRPr="00A147B1" w:rsidRDefault="0086054D" w:rsidP="008605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усском – умение принять </w:t>
      </w:r>
      <w:proofErr w:type="gramStart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го</w:t>
      </w:r>
      <w:proofErr w:type="gram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м, какой он есть.</w:t>
      </w:r>
    </w:p>
    <w:p w:rsidR="0086054D" w:rsidRPr="00A147B1" w:rsidRDefault="0086054D" w:rsidP="00F259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лерантность просто необходима! Каждый человек это отдельный мир, со своими эмоциями и чувствами, взлетами и падениями. Было бы очень здорово, если бы все люди относились друг к другу терпимее, не наносили боль и вред другим.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лайд №3 – “Что же такое толерантность?”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лайд №4</w:t>
      </w:r>
    </w:p>
    <w:p w:rsidR="0086054D" w:rsidRPr="00A147B1" w:rsidRDefault="0086054D" w:rsidP="008605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лерантность - это милосердие.</w:t>
      </w:r>
    </w:p>
    <w:p w:rsidR="0086054D" w:rsidRPr="00A147B1" w:rsidRDefault="0086054D" w:rsidP="008605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лерантность - это сострадание.</w:t>
      </w:r>
    </w:p>
    <w:p w:rsidR="0086054D" w:rsidRPr="00A147B1" w:rsidRDefault="0086054D" w:rsidP="008605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лерантность - это уважение.</w:t>
      </w:r>
    </w:p>
    <w:p w:rsidR="0086054D" w:rsidRPr="00A147B1" w:rsidRDefault="0086054D" w:rsidP="008605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лерантность - это доброта души.</w:t>
      </w:r>
    </w:p>
    <w:p w:rsidR="0086054D" w:rsidRPr="00A147B1" w:rsidRDefault="0086054D" w:rsidP="008605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лерантность - это дружба.</w:t>
      </w:r>
    </w:p>
    <w:p w:rsidR="0086054D" w:rsidRPr="00A147B1" w:rsidRDefault="0086054D" w:rsidP="008605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ы приглашаем вас, принять участие в конкурсе. Здесь мы научимся терпению и уважению, взаимопомощи и дружескому отношению друг к другу.</w:t>
      </w:r>
    </w:p>
    <w:p w:rsidR="0086054D" w:rsidRPr="004230DB" w:rsidRDefault="0086054D" w:rsidP="0086054D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4230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игры</w:t>
      </w:r>
    </w:p>
    <w:p w:rsidR="0086054D" w:rsidRPr="00A147B1" w:rsidRDefault="0086054D" w:rsidP="00F2599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еребьевка:</w:t>
      </w:r>
      <w:r w:rsidR="00F259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ждый ребенок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аёт из мешочка эмблему в виде сердца или улыбки, </w:t>
      </w:r>
      <w:r w:rsidR="00F259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ятся на две команды “Сердца” и “Улыбки”</w:t>
      </w:r>
      <w:r w:rsidR="00F259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6054D" w:rsidRPr="00A147B1" w:rsidRDefault="0086054D" w:rsidP="005B23D4">
      <w:pPr>
        <w:shd w:val="clear" w:color="auto" w:fill="FFFFFF"/>
        <w:tabs>
          <w:tab w:val="center" w:pos="4818"/>
        </w:tabs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онкурс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“Забавная анаграмма”.</w:t>
      </w:r>
      <w:r w:rsidR="005B23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</w:p>
    <w:p w:rsidR="0086054D" w:rsidRPr="00F25992" w:rsidRDefault="0086054D" w:rsidP="00F2599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зываются по 1 члену команды – они выбирают конверт, в котором находится 7 букв. Эти буквы распределяются между членами команды. На время они должны выстроиться в линию таким образом, чтобы получилось слово (например: дружный, товарищ) </w:t>
      </w:r>
      <w:r w:rsidR="00F259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F25992" w:rsidRPr="00F259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е № 1)</w:t>
      </w:r>
    </w:p>
    <w:p w:rsidR="0086054D" w:rsidRPr="00A147B1" w:rsidRDefault="0086054D" w:rsidP="009F598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онкурс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“Песня о дружбе”</w:t>
      </w:r>
      <w:r w:rsidR="009F59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9F59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ы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есен даны в </w:t>
      </w:r>
      <w:r w:rsidRPr="009F59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иложении №2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</w:t>
      </w:r>
      <w:r w:rsidR="009F5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 весело шагать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, "</w:t>
      </w:r>
      <w:r w:rsidR="009F5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ба крепкая не сломается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</w:t>
      </w:r>
      <w:r w:rsidR="009F59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="009F5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сли с другом вышел в путь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</w:t>
      </w:r>
      <w:r w:rsidR="009F59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proofErr w:type="gramEnd"/>
    </w:p>
    <w:p w:rsidR="0086054D" w:rsidRPr="00A147B1" w:rsidRDefault="0086054D" w:rsidP="004230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лашаются члены команд, они выбирают конверт с названием песни, которую команда должна исполни</w:t>
      </w:r>
      <w:r w:rsidR="004230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(например: “</w:t>
      </w:r>
      <w:proofErr w:type="gramEnd"/>
      <w:r w:rsidR="004230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4230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с другом вышел в путь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 “Вместе весело шагать”, “Дружба”).</w:t>
      </w:r>
      <w:proofErr w:type="gramEnd"/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голосованию по определению лучшего исполнения можно подключить зрителей.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онкурс.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“Автопортрет команды”.</w:t>
      </w:r>
    </w:p>
    <w:p w:rsidR="0086054D" w:rsidRPr="00A147B1" w:rsidRDefault="0086054D" w:rsidP="0013726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команд получают фломастеры, карандаши и лист форматом А3. На нем команда должна изобразить себя. Рисунок помогают оценить зрители.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онкурс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“Основные черты толерантной личности”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зываются по 1 члену команды – они выбирают конверт с заданием.</w:t>
      </w:r>
    </w:p>
    <w:p w:rsidR="0086054D" w:rsidRPr="00A147B1" w:rsidRDefault="0086054D" w:rsidP="0013726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пробуйте выбрать качества, которые, по вашему мнению, соответствуют человеку с толерантным отношением.</w:t>
      </w:r>
    </w:p>
    <w:p w:rsidR="0086054D" w:rsidRPr="00A147B1" w:rsidRDefault="0086054D" w:rsidP="0013726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онверт 1: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нисходительность, злорадство, эгоизм, конфликт, доброта, уважение, понимание, миролюбие, бессердечность, сострадание, великодушие, бестактность, сердечность, хвастовство, равенство, грубость, милосердие, зазнайство, благосклонность, уважение.</w:t>
      </w:r>
      <w:proofErr w:type="gramEnd"/>
    </w:p>
    <w:p w:rsidR="0086054D" w:rsidRPr="00A147B1" w:rsidRDefault="0086054D" w:rsidP="0013726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онверт 2: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любие, бессердечность, прощение, равенство, уважение, милосердие, вспыльчивость, диалог, раздражение, сердечность, конфликт, великодушие, поддержка, миролюбие, сотрудничество, равенство, сострадание, скупость, ложь, согласие, зависть, милосердие, доброта.</w:t>
      </w:r>
      <w:proofErr w:type="gramEnd"/>
    </w:p>
    <w:p w:rsidR="0086054D" w:rsidRPr="00137264" w:rsidRDefault="0086054D" w:rsidP="0013726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ы наклеивают на плакат – солнце (овал и лучи с качествами толерантной личности) </w:t>
      </w:r>
      <w:r w:rsidR="00137264" w:rsidRPr="0013726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(Приложение № 3)</w:t>
      </w:r>
    </w:p>
    <w:p w:rsidR="004230DB" w:rsidRDefault="004230DB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6054D" w:rsidRPr="00A147B1" w:rsidRDefault="00137264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едагог</w:t>
      </w:r>
      <w:r w:rsidR="0086054D"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6054D" w:rsidRPr="00A147B1" w:rsidRDefault="0086054D" w:rsidP="0013726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умайте, а все ли мы обладаем этими качествами? Все ли мы можем спокойно выслушать друг друга? Поддержать в трудную минуту, понять непохожих на нас людей, разрешить конфликты мирным путем?</w:t>
      </w:r>
    </w:p>
    <w:p w:rsidR="0086054D" w:rsidRPr="00A147B1" w:rsidRDefault="0086054D" w:rsidP="0013726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можем ли мы изменить себя? Можем ли мы воспитать в себе те качества, о которых сегодня говорим?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лючительное задание</w:t>
      </w:r>
    </w:p>
    <w:p w:rsidR="0086054D" w:rsidRPr="00A147B1" w:rsidRDefault="0086054D" w:rsidP="00D30F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зьмите цветную бумагу, обведите на ней свою ладошку и вырежьте её. На пальцах напишите свои 5 хороших качеств, а на ладошке – что, по-</w:t>
      </w:r>
      <w:r w:rsidR="005B23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ему, надо сделать, чтобы наша группа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л</w:t>
      </w:r>
      <w:r w:rsidR="005B23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ранством толерантности, то есть, чтобы отношения в нем стали как мо</w:t>
      </w:r>
      <w:r w:rsidR="00D30F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но </w:t>
      </w:r>
      <w:proofErr w:type="gramStart"/>
      <w:r w:rsidR="00D30F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толерантными</w:t>
      </w:r>
      <w:proofErr w:type="gramEnd"/>
      <w:r w:rsidR="00D30F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Дети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клеиваются свои ладошки на лист бумаги вокруг портрета своей ком</w:t>
      </w:r>
      <w:r w:rsidR="00D30F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ы, и он вывешивается на стене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86054D" w:rsidRPr="00A147B1" w:rsidRDefault="0086054D" w:rsidP="00D30FB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конце мне хочется сказать, что </w:t>
      </w:r>
      <w:r w:rsidR="00D30F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группа</w:t>
      </w: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маленькая семья. И хочется, чтобы в этой семье всегда царили доброта, уважение, взаимопонимание и не было ссор.</w:t>
      </w:r>
    </w:p>
    <w:p w:rsidR="0086054D" w:rsidRPr="00A147B1" w:rsidRDefault="0086054D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лайд №5 - </w:t>
      </w:r>
      <w:r w:rsidRPr="00A147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рывок мультфильма “Крошка Енот”</w:t>
      </w:r>
    </w:p>
    <w:p w:rsidR="0086054D" w:rsidRPr="00A147B1" w:rsidRDefault="0086054D" w:rsidP="005B23D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йте посмотрим отрывок из мультфильма “Крошка Енот”. И вместе с главными героями этого мультфильма ещё раз убедимся в силе улыбки и споём песню о дружбе.</w:t>
      </w:r>
    </w:p>
    <w:p w:rsidR="0086054D" w:rsidRPr="00A147B1" w:rsidRDefault="00D30FBF" w:rsidP="0086054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ети </w:t>
      </w:r>
      <w:r w:rsidR="0086054D"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трят мультфильм и исполняют песню о дружбе)</w:t>
      </w:r>
    </w:p>
    <w:p w:rsidR="0086054D" w:rsidRPr="00A147B1" w:rsidRDefault="0086054D" w:rsidP="005B23D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7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подарите друг другу своё сердце и улыбку! (команды обмениваются своими эмблемами)</w:t>
      </w:r>
    </w:p>
    <w:p w:rsidR="0086054D" w:rsidRDefault="0086054D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8738"/>
          <w:sz w:val="24"/>
          <w:szCs w:val="24"/>
          <w:u w:val="single"/>
          <w:lang w:eastAsia="ru-RU"/>
        </w:rPr>
      </w:pPr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лайд №6</w:t>
      </w:r>
      <w:r w:rsidR="001C0F7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 №7</w:t>
      </w:r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– </w:t>
      </w:r>
      <w:r w:rsidR="001C0F7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вайте жить дружно</w:t>
      </w:r>
      <w:proofErr w:type="gramStart"/>
      <w:r w:rsidR="001C0F7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!, </w:t>
      </w:r>
      <w:proofErr w:type="gramEnd"/>
      <w:r w:rsidRPr="00A147B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рите друг другу сердца и улыбки!</w:t>
      </w:r>
    </w:p>
    <w:p w:rsidR="00D30FBF" w:rsidRPr="00D30FBF" w:rsidRDefault="00D30FBF" w:rsidP="008605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0F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льтфильм «Крошка Енот»</w:t>
      </w:r>
    </w:p>
    <w:p w:rsidR="00694F07" w:rsidRDefault="00694F07">
      <w:pPr>
        <w:rPr>
          <w:rFonts w:ascii="Times New Roman" w:hAnsi="Times New Roman" w:cs="Times New Roman"/>
          <w:sz w:val="24"/>
          <w:szCs w:val="24"/>
        </w:rPr>
      </w:pPr>
    </w:p>
    <w:p w:rsidR="00C651D2" w:rsidRDefault="004230DB" w:rsidP="00423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0DB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233.25pt" o:ole="">
            <v:imagedata r:id="rId9" o:title=""/>
          </v:shape>
          <o:OLEObject Type="Embed" ProgID="PowerPoint.Slide.12" ShapeID="_x0000_i1025" DrawAspect="Content" ObjectID="_1477417834" r:id="rId10"/>
        </w:object>
      </w:r>
    </w:p>
    <w:p w:rsidR="00C651D2" w:rsidRDefault="00C651D2">
      <w:pPr>
        <w:rPr>
          <w:rFonts w:ascii="Times New Roman" w:hAnsi="Times New Roman" w:cs="Times New Roman"/>
          <w:sz w:val="24"/>
          <w:szCs w:val="24"/>
        </w:rPr>
      </w:pPr>
    </w:p>
    <w:p w:rsidR="00C651D2" w:rsidRDefault="00C651D2" w:rsidP="00C651D2">
      <w:pPr>
        <w:rPr>
          <w:rFonts w:ascii="Times New Roman" w:hAnsi="Times New Roman" w:cs="Times New Roman"/>
          <w:sz w:val="24"/>
          <w:szCs w:val="24"/>
        </w:rPr>
      </w:pPr>
    </w:p>
    <w:p w:rsidR="004230DB" w:rsidRDefault="004230DB" w:rsidP="00C651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C79" w:rsidRDefault="00226C79" w:rsidP="00226C7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300" cy="3695700"/>
            <wp:effectExtent l="19050" t="0" r="0" b="0"/>
            <wp:docPr id="4" name="Рисунок 2" descr="H:\DCIM\100PHOTO\SAM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PHOTO\SAM_0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83" cy="369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79" w:rsidRDefault="00226C79" w:rsidP="00CD32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7DD" w:rsidRDefault="003117DD" w:rsidP="00CD32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C79" w:rsidRDefault="00226C79" w:rsidP="00226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1125" cy="3648075"/>
            <wp:effectExtent l="19050" t="0" r="0" b="0"/>
            <wp:docPr id="5" name="Рисунок 3" descr="H:\DCIM\100PHOTO\SAM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PHOTO\SAM_0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98" cy="365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79" w:rsidRDefault="00226C79" w:rsidP="00226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79" w:rsidRDefault="00226C79" w:rsidP="00CD32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C79" w:rsidRDefault="003117DD" w:rsidP="00311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762375"/>
            <wp:effectExtent l="19050" t="0" r="0" b="0"/>
            <wp:docPr id="7" name="Рисунок 5" descr="H:\DCIM\100PHOTO\SAM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PHOTO\SAM_0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56" cy="37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79" w:rsidRDefault="00226C79" w:rsidP="00CD32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C79" w:rsidRDefault="00226C79" w:rsidP="00CD32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C79" w:rsidRDefault="00226C79" w:rsidP="003117DD">
      <w:pPr>
        <w:rPr>
          <w:rFonts w:ascii="Times New Roman" w:hAnsi="Times New Roman" w:cs="Times New Roman"/>
          <w:b/>
          <w:sz w:val="28"/>
          <w:szCs w:val="28"/>
        </w:rPr>
      </w:pPr>
    </w:p>
    <w:p w:rsidR="00226C79" w:rsidRDefault="003117DD" w:rsidP="00311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49" cy="3524250"/>
            <wp:effectExtent l="19050" t="0" r="1" b="0"/>
            <wp:docPr id="6" name="Рисунок 4" descr="H:\DCIM\100PHOTO\SAM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PHOTO\SAM_0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96" cy="352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DD" w:rsidRDefault="003117DD" w:rsidP="003117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1D2" w:rsidRPr="00C651D2" w:rsidRDefault="00C651D2" w:rsidP="003117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51D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t>Д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proofErr w:type="gramStart"/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Р</w:t>
      </w:r>
      <w:proofErr w:type="gramEnd"/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У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Ж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Н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proofErr w:type="gramStart"/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Ы</w:t>
      </w:r>
      <w:proofErr w:type="gramEnd"/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Й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Т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О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В</w:t>
      </w:r>
    </w:p>
    <w:p w:rsidR="00C651D2" w:rsidRPr="007078A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А</w:t>
      </w:r>
    </w:p>
    <w:p w:rsidR="00C651D2" w:rsidRDefault="00C651D2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proofErr w:type="gramStart"/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Р</w:t>
      </w:r>
      <w:proofErr w:type="gramEnd"/>
    </w:p>
    <w:p w:rsidR="005E6F5A" w:rsidRPr="007078A2" w:rsidRDefault="005E6F5A" w:rsidP="00C651D2">
      <w:pPr>
        <w:jc w:val="center"/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r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И</w:t>
      </w:r>
    </w:p>
    <w:p w:rsidR="00C651D2" w:rsidRDefault="00C651D2" w:rsidP="00C651D2">
      <w:pPr>
        <w:rPr>
          <w:rFonts w:ascii="Times New Roman" w:eastAsia="Times New Roman" w:hAnsi="Times New Roman" w:cs="Times New Roman"/>
          <w:sz w:val="1000"/>
          <w:szCs w:val="1000"/>
          <w:lang w:eastAsia="ru-RU"/>
        </w:rPr>
      </w:pPr>
      <w:proofErr w:type="gramStart"/>
      <w:r w:rsidRPr="007078A2">
        <w:rPr>
          <w:rFonts w:ascii="Times New Roman" w:eastAsia="Times New Roman" w:hAnsi="Times New Roman" w:cs="Times New Roman"/>
          <w:sz w:val="1000"/>
          <w:szCs w:val="1000"/>
          <w:lang w:eastAsia="ru-RU"/>
        </w:rPr>
        <w:lastRenderedPageBreak/>
        <w:t>Щ</w:t>
      </w:r>
      <w:proofErr w:type="gramEnd"/>
    </w:p>
    <w:p w:rsidR="00C651D2" w:rsidRDefault="00C651D2" w:rsidP="00C65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D2" w:rsidRDefault="00C651D2" w:rsidP="00C65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D2" w:rsidRDefault="00C651D2" w:rsidP="00BC7E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C651D2" w:rsidRDefault="00BC7EF8" w:rsidP="00BC7E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ы песен.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7EF8">
        <w:rPr>
          <w:rFonts w:ascii="Times New Roman" w:hAnsi="Times New Roman" w:cs="Times New Roman"/>
          <w:b/>
          <w:sz w:val="28"/>
          <w:szCs w:val="28"/>
        </w:rPr>
        <w:t>Дружба крепкая не сломается»</w:t>
      </w: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D2" w:rsidRPr="00AB2E2D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E2D">
        <w:rPr>
          <w:rFonts w:ascii="Times New Roman" w:hAnsi="Times New Roman" w:cs="Times New Roman"/>
          <w:sz w:val="28"/>
          <w:szCs w:val="28"/>
        </w:rPr>
        <w:t xml:space="preserve">Дружба крепкая не сломается,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Не расклеится от дождей и вьюг.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Друг в беде не бросит, лишнего не спросит,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от что значит настоящий верный друг.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Друг в беде не бросит, лишнего не спросит,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от что значит настоящий верный друг.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Мы поссоримся и помиримся,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"Не разлить водой" - шутят все вокруг.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 полдень или в полночь друг придет на помощь,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от что значит настоящий верный друг.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 полдень или в полночь друг придет на помощь,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от что значит настоящий верный друг.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Друг всегда меня сможет выручить,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Если что-нибудь приключится вдруг.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Нужным быть кому-то в трудную минуту -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от что значит настоящий верный друг.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Нужным быть кому-то в трудную минуту - </w:t>
      </w: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Вот что значит настоящий верный друг.</w:t>
      </w: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54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Если с другом вышел в путь»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1D2" w:rsidRPr="00332B41" w:rsidRDefault="00C651D2" w:rsidP="00C651D2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B41">
        <w:rPr>
          <w:rFonts w:ascii="Times New Roman" w:hAnsi="Times New Roman" w:cs="Times New Roman"/>
          <w:sz w:val="28"/>
          <w:szCs w:val="28"/>
        </w:rPr>
        <w:t xml:space="preserve">Если с другом вышел в путь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еселей дорога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Без друзей меня чут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5484">
        <w:rPr>
          <w:rFonts w:ascii="Times New Roman" w:hAnsi="Times New Roman" w:cs="Times New Roman"/>
          <w:sz w:val="28"/>
          <w:szCs w:val="28"/>
        </w:rPr>
        <w:t>чу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D2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А с друзьями много </w:t>
      </w:r>
    </w:p>
    <w:p w:rsidR="00C651D2" w:rsidRPr="00332B41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32B41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Что мне снег, что мне зной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Что мне дождик проливной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Когда мои друзья со мной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Что мне снег, что мне зной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Что мне дождик проливной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Когда мои друзья со мной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1D2" w:rsidRPr="00332B41" w:rsidRDefault="00C651D2" w:rsidP="00C651D2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B41">
        <w:rPr>
          <w:rFonts w:ascii="Times New Roman" w:hAnsi="Times New Roman" w:cs="Times New Roman"/>
          <w:sz w:val="28"/>
          <w:szCs w:val="28"/>
        </w:rPr>
        <w:t xml:space="preserve">Там где трудно одному </w:t>
      </w:r>
    </w:p>
    <w:p w:rsidR="00C651D2" w:rsidRPr="00165484" w:rsidRDefault="00C651D2" w:rsidP="00C651D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Справлюсь вместе с вами </w:t>
      </w:r>
    </w:p>
    <w:p w:rsidR="00C651D2" w:rsidRPr="00165484" w:rsidRDefault="00C651D2" w:rsidP="00C651D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чего-</w:t>
      </w:r>
      <w:r w:rsidRPr="00165484">
        <w:rPr>
          <w:rFonts w:ascii="Times New Roman" w:hAnsi="Times New Roman" w:cs="Times New Roman"/>
          <w:sz w:val="28"/>
          <w:szCs w:val="28"/>
        </w:rPr>
        <w:t xml:space="preserve">то не пойму </w:t>
      </w:r>
    </w:p>
    <w:p w:rsidR="00C651D2" w:rsidRPr="00165484" w:rsidRDefault="00C651D2" w:rsidP="00C651D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Разберем с друзьями </w:t>
      </w:r>
    </w:p>
    <w:p w:rsidR="00C651D2" w:rsidRPr="00332B41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32B41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651D2" w:rsidRPr="00332B41" w:rsidRDefault="00C651D2" w:rsidP="00C651D2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B41">
        <w:rPr>
          <w:rFonts w:ascii="Times New Roman" w:hAnsi="Times New Roman" w:cs="Times New Roman"/>
          <w:sz w:val="28"/>
          <w:szCs w:val="28"/>
        </w:rPr>
        <w:t xml:space="preserve">На медведя я друзья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ыйду без испуга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Если с другом буду я </w:t>
      </w:r>
    </w:p>
    <w:p w:rsidR="00C651D2" w:rsidRPr="00332B41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А медведь без друга </w:t>
      </w:r>
    </w:p>
    <w:p w:rsidR="00C651D2" w:rsidRPr="00332B41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32B41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651D2" w:rsidRPr="00332B41" w:rsidRDefault="00C651D2" w:rsidP="00C651D2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B41">
        <w:rPr>
          <w:rFonts w:ascii="Times New Roman" w:hAnsi="Times New Roman" w:cs="Times New Roman"/>
          <w:sz w:val="28"/>
          <w:szCs w:val="28"/>
        </w:rPr>
        <w:t xml:space="preserve">Если с другом вышел в путь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Веселей дорога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рузей меня чуть-</w:t>
      </w:r>
      <w:r w:rsidRPr="00165484">
        <w:rPr>
          <w:rFonts w:ascii="Times New Roman" w:hAnsi="Times New Roman" w:cs="Times New Roman"/>
          <w:sz w:val="28"/>
          <w:szCs w:val="28"/>
        </w:rPr>
        <w:t>чу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А с друзьями м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54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Вместе весело шагать по просторам»</w:t>
      </w:r>
    </w:p>
    <w:p w:rsidR="00C651D2" w:rsidRPr="00332B41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32B41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651D2" w:rsidRPr="00332B41" w:rsidRDefault="00C651D2" w:rsidP="00C651D2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B41">
        <w:rPr>
          <w:rFonts w:ascii="Times New Roman" w:hAnsi="Times New Roman" w:cs="Times New Roman"/>
          <w:sz w:val="28"/>
          <w:szCs w:val="28"/>
        </w:rPr>
        <w:t xml:space="preserve">Вместе весело шагать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По просторам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по просторам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по просторам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 xml:space="preserve">И конечно припевать лучше хором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Лучше х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лучше хором </w:t>
      </w:r>
    </w:p>
    <w:p w:rsidR="00C651D2" w:rsidRPr="00332B41" w:rsidRDefault="00C651D2" w:rsidP="00C651D2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B41">
        <w:rPr>
          <w:rFonts w:ascii="Times New Roman" w:hAnsi="Times New Roman" w:cs="Times New Roman"/>
          <w:sz w:val="28"/>
          <w:szCs w:val="28"/>
        </w:rPr>
        <w:t xml:space="preserve">Спой-ка с нами перепелка, </w:t>
      </w:r>
      <w:proofErr w:type="spellStart"/>
      <w:r w:rsidRPr="00332B41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Pr="0033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иголка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иголка будет елочка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дощечка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дощечка будет лесенка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словечко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словечко будет песенка </w:t>
      </w:r>
    </w:p>
    <w:p w:rsidR="00C651D2" w:rsidRPr="00332B41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32B41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651D2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1D2" w:rsidRPr="00332B41" w:rsidRDefault="00C651D2" w:rsidP="00C651D2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B41">
        <w:rPr>
          <w:rFonts w:ascii="Times New Roman" w:hAnsi="Times New Roman" w:cs="Times New Roman"/>
          <w:sz w:val="28"/>
          <w:szCs w:val="28"/>
        </w:rPr>
        <w:t xml:space="preserve">В небесах зари полоска заполощется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березка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березка будет рощица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дощечка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дощечка будет лесенка </w:t>
      </w:r>
    </w:p>
    <w:p w:rsidR="00C651D2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словечко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словечко будет песенка </w:t>
      </w:r>
    </w:p>
    <w:p w:rsidR="00C651D2" w:rsidRPr="00332B41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32B41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651D2" w:rsidRPr="00332B41" w:rsidRDefault="00C651D2" w:rsidP="00C651D2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B41">
        <w:rPr>
          <w:rFonts w:ascii="Times New Roman" w:hAnsi="Times New Roman" w:cs="Times New Roman"/>
          <w:sz w:val="28"/>
          <w:szCs w:val="28"/>
        </w:rPr>
        <w:t xml:space="preserve">Нам счастливую тропинку выбрать надобно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дождинка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дождинка будет радуга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дощечка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дощечка будет лесенка </w:t>
      </w:r>
    </w:p>
    <w:p w:rsidR="00C651D2" w:rsidRPr="00165484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5484">
        <w:rPr>
          <w:rFonts w:ascii="Times New Roman" w:hAnsi="Times New Roman" w:cs="Times New Roman"/>
          <w:sz w:val="28"/>
          <w:szCs w:val="28"/>
        </w:rPr>
        <w:t>Раз словечко</w:t>
      </w:r>
      <w:r w:rsidR="00CD3283">
        <w:rPr>
          <w:rFonts w:ascii="Times New Roman" w:hAnsi="Times New Roman" w:cs="Times New Roman"/>
          <w:sz w:val="28"/>
          <w:szCs w:val="28"/>
        </w:rPr>
        <w:t>,</w:t>
      </w:r>
      <w:r w:rsidRPr="00165484">
        <w:rPr>
          <w:rFonts w:ascii="Times New Roman" w:hAnsi="Times New Roman" w:cs="Times New Roman"/>
          <w:sz w:val="28"/>
          <w:szCs w:val="28"/>
        </w:rPr>
        <w:t xml:space="preserve"> два словечко будет песенка </w:t>
      </w:r>
    </w:p>
    <w:p w:rsidR="00C651D2" w:rsidRPr="00332B41" w:rsidRDefault="00C651D2" w:rsidP="00C651D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32B41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651D2" w:rsidRPr="00165484" w:rsidRDefault="00C651D2" w:rsidP="00C65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1D2" w:rsidRDefault="00C651D2" w:rsidP="00C65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F8" w:rsidRDefault="00BC7EF8" w:rsidP="00C65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F8" w:rsidRDefault="00BC7EF8" w:rsidP="00C65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F8" w:rsidRDefault="00BC7EF8" w:rsidP="00C65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F8" w:rsidRDefault="00BC7EF8" w:rsidP="00BC7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F8" w:rsidRPr="00BC7EF8" w:rsidRDefault="00BC7EF8" w:rsidP="00BC7EF8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</w:p>
    <w:tbl>
      <w:tblPr>
        <w:tblStyle w:val="ae"/>
        <w:tblW w:w="10207" w:type="dxa"/>
        <w:jc w:val="center"/>
        <w:tblInd w:w="-1310" w:type="dxa"/>
        <w:shd w:val="clear" w:color="auto" w:fill="FFFF00"/>
        <w:tblLayout w:type="fixed"/>
        <w:tblLook w:val="04A0"/>
      </w:tblPr>
      <w:tblGrid>
        <w:gridCol w:w="10207"/>
      </w:tblGrid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BC7EF8">
            <w:pPr>
              <w:ind w:firstLine="0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снисходительность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proofErr w:type="gramStart"/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злорадство</w:t>
            </w:r>
            <w:proofErr w:type="gramEnd"/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эгоизм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конфликт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доброта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уважение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понимание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миролюбие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бессердечность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сострадание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lastRenderedPageBreak/>
              <w:t>великодушие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бестактность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сердечность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хвастовство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равенство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грубость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милосердие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зазнайство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благосклонность</w:t>
            </w:r>
          </w:p>
        </w:tc>
      </w:tr>
      <w:tr w:rsidR="00BC7EF8" w:rsidRPr="00A03C2A" w:rsidTr="00DB3A50">
        <w:trPr>
          <w:jc w:val="center"/>
        </w:trPr>
        <w:tc>
          <w:tcPr>
            <w:tcW w:w="10207" w:type="dxa"/>
            <w:shd w:val="clear" w:color="auto" w:fill="FFFF00"/>
          </w:tcPr>
          <w:p w:rsidR="00BC7EF8" w:rsidRPr="00A03C2A" w:rsidRDefault="00BC7EF8" w:rsidP="00DB3A50">
            <w:pPr>
              <w:jc w:val="center"/>
              <w:rPr>
                <w:rFonts w:ascii="Times New Roman" w:hAnsi="Times New Roman" w:cs="Times New Roman"/>
                <w:color w:val="C00000"/>
                <w:sz w:val="120"/>
                <w:szCs w:val="120"/>
              </w:rPr>
            </w:pPr>
            <w:r w:rsidRPr="00A03C2A">
              <w:rPr>
                <w:rFonts w:ascii="Times New Roman" w:hAnsi="Times New Roman" w:cs="Times New Roman"/>
                <w:color w:val="C00000"/>
                <w:sz w:val="120"/>
                <w:szCs w:val="120"/>
              </w:rPr>
              <w:t>уважение</w:t>
            </w:r>
          </w:p>
        </w:tc>
      </w:tr>
    </w:tbl>
    <w:p w:rsidR="00BC7EF8" w:rsidRDefault="00BC7EF8" w:rsidP="00BC7EF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F8" w:rsidRDefault="0021213D" w:rsidP="00BC7EF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6" style="position:absolute;left:0;text-align:left;margin-left:25.85pt;margin-top:-20.7pt;width:429.75pt;height:768pt;z-index:251658240" fillcolor="yellow">
            <v:textbox style="layout-flow:vertical;mso-next-textbox:#_x0000_s1026">
              <w:txbxContent>
                <w:p w:rsidR="00BC7EF8" w:rsidRDefault="00BC7EF8" w:rsidP="00BC7EF8">
                  <w:pPr>
                    <w:rPr>
                      <w:sz w:val="96"/>
                      <w:szCs w:val="96"/>
                    </w:rPr>
                  </w:pPr>
                </w:p>
                <w:p w:rsidR="00BC7EF8" w:rsidRPr="00BC7EF8" w:rsidRDefault="00BC7EF8" w:rsidP="00BC7EF8">
                  <w:pPr>
                    <w:rPr>
                      <w:b/>
                      <w:color w:val="C00000"/>
                      <w:sz w:val="144"/>
                      <w:szCs w:val="144"/>
                    </w:rPr>
                  </w:pPr>
                  <w:r w:rsidRPr="00BC7EF8">
                    <w:rPr>
                      <w:b/>
                      <w:color w:val="C00000"/>
                      <w:sz w:val="144"/>
                      <w:szCs w:val="144"/>
                    </w:rPr>
                    <w:t>ТОЛЕРАНТНОСТЬ</w:t>
                  </w:r>
                </w:p>
                <w:p w:rsidR="00BC7EF8" w:rsidRDefault="00BC7EF8" w:rsidP="00BC7EF8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BC7EF8" w:rsidRPr="00BC7EF8" w:rsidRDefault="00BC7EF8" w:rsidP="00BC7EF8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BC7EF8" w:rsidRPr="00BC7EF8" w:rsidRDefault="00BC7EF8" w:rsidP="00BC7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F8" w:rsidRDefault="00BC7EF8" w:rsidP="00BC7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F8" w:rsidRPr="00A03C2A" w:rsidRDefault="00BC7EF8" w:rsidP="00BC7EF8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7EF8" w:rsidRPr="00A03C2A" w:rsidRDefault="00BC7EF8" w:rsidP="00BC7EF8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BC7EF8" w:rsidRPr="00BC7EF8" w:rsidRDefault="00BC7EF8" w:rsidP="00BC7EF8">
      <w:pPr>
        <w:tabs>
          <w:tab w:val="left" w:pos="29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7EF8" w:rsidRPr="00BC7EF8" w:rsidSect="00BC7E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23" w:rsidRDefault="000B6E23" w:rsidP="000B6E23">
      <w:pPr>
        <w:spacing w:after="0" w:line="240" w:lineRule="auto"/>
      </w:pPr>
      <w:r>
        <w:separator/>
      </w:r>
    </w:p>
  </w:endnote>
  <w:endnote w:type="continuationSeparator" w:id="1">
    <w:p w:rsidR="000B6E23" w:rsidRDefault="000B6E23" w:rsidP="000B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23" w:rsidRDefault="000B6E23" w:rsidP="000B6E23">
      <w:pPr>
        <w:spacing w:after="0" w:line="240" w:lineRule="auto"/>
      </w:pPr>
      <w:r>
        <w:separator/>
      </w:r>
    </w:p>
  </w:footnote>
  <w:footnote w:type="continuationSeparator" w:id="1">
    <w:p w:rsidR="000B6E23" w:rsidRDefault="000B6E23" w:rsidP="000B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01F"/>
    <w:multiLevelType w:val="multilevel"/>
    <w:tmpl w:val="7EE8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94389"/>
    <w:multiLevelType w:val="hybridMultilevel"/>
    <w:tmpl w:val="0BE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148A"/>
    <w:multiLevelType w:val="multilevel"/>
    <w:tmpl w:val="56AC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33B64"/>
    <w:multiLevelType w:val="multilevel"/>
    <w:tmpl w:val="420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A874CD"/>
    <w:multiLevelType w:val="multilevel"/>
    <w:tmpl w:val="E40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011CA"/>
    <w:multiLevelType w:val="hybridMultilevel"/>
    <w:tmpl w:val="DCD0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240D0"/>
    <w:multiLevelType w:val="multilevel"/>
    <w:tmpl w:val="6202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54D"/>
    <w:rsid w:val="000340FA"/>
    <w:rsid w:val="000931CC"/>
    <w:rsid w:val="000B6E23"/>
    <w:rsid w:val="00130EE2"/>
    <w:rsid w:val="00137264"/>
    <w:rsid w:val="001C0F73"/>
    <w:rsid w:val="0021213D"/>
    <w:rsid w:val="00226C79"/>
    <w:rsid w:val="003117DD"/>
    <w:rsid w:val="003609BA"/>
    <w:rsid w:val="00413099"/>
    <w:rsid w:val="004230DB"/>
    <w:rsid w:val="004648DE"/>
    <w:rsid w:val="00547C6B"/>
    <w:rsid w:val="005776EE"/>
    <w:rsid w:val="005B23D4"/>
    <w:rsid w:val="005E6F5A"/>
    <w:rsid w:val="00694F07"/>
    <w:rsid w:val="006B1A54"/>
    <w:rsid w:val="00713BB5"/>
    <w:rsid w:val="00801569"/>
    <w:rsid w:val="00826903"/>
    <w:rsid w:val="0086054D"/>
    <w:rsid w:val="009964A6"/>
    <w:rsid w:val="009F5987"/>
    <w:rsid w:val="00A147B1"/>
    <w:rsid w:val="00BC7EF8"/>
    <w:rsid w:val="00C651D2"/>
    <w:rsid w:val="00CD3283"/>
    <w:rsid w:val="00D30FBF"/>
    <w:rsid w:val="00D54209"/>
    <w:rsid w:val="00D571F9"/>
    <w:rsid w:val="00D72BB9"/>
    <w:rsid w:val="00F25992"/>
    <w:rsid w:val="00F26449"/>
    <w:rsid w:val="00F90EFF"/>
    <w:rsid w:val="00FC0952"/>
    <w:rsid w:val="00FF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07"/>
  </w:style>
  <w:style w:type="paragraph" w:styleId="1">
    <w:name w:val="heading 1"/>
    <w:basedOn w:val="a"/>
    <w:link w:val="10"/>
    <w:uiPriority w:val="9"/>
    <w:qFormat/>
    <w:rsid w:val="00860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605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054D"/>
  </w:style>
  <w:style w:type="character" w:styleId="a4">
    <w:name w:val="Emphasis"/>
    <w:basedOn w:val="a0"/>
    <w:uiPriority w:val="20"/>
    <w:qFormat/>
    <w:rsid w:val="0086054D"/>
    <w:rPr>
      <w:i/>
      <w:iCs/>
    </w:rPr>
  </w:style>
  <w:style w:type="paragraph" w:styleId="a5">
    <w:name w:val="Normal (Web)"/>
    <w:basedOn w:val="a"/>
    <w:uiPriority w:val="99"/>
    <w:semiHidden/>
    <w:unhideWhenUsed/>
    <w:rsid w:val="0086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05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5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B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6E23"/>
  </w:style>
  <w:style w:type="paragraph" w:styleId="ab">
    <w:name w:val="footer"/>
    <w:basedOn w:val="a"/>
    <w:link w:val="ac"/>
    <w:uiPriority w:val="99"/>
    <w:semiHidden/>
    <w:unhideWhenUsed/>
    <w:rsid w:val="000B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6E23"/>
  </w:style>
  <w:style w:type="paragraph" w:styleId="ad">
    <w:name w:val="List Paragraph"/>
    <w:basedOn w:val="a"/>
    <w:uiPriority w:val="34"/>
    <w:qFormat/>
    <w:rsid w:val="00C651D2"/>
    <w:pPr>
      <w:ind w:left="720"/>
      <w:contextualSpacing/>
    </w:pPr>
  </w:style>
  <w:style w:type="table" w:styleId="ae">
    <w:name w:val="Table Grid"/>
    <w:basedOn w:val="a1"/>
    <w:uiPriority w:val="59"/>
    <w:rsid w:val="00BC7EF8"/>
    <w:pPr>
      <w:spacing w:after="0" w:line="240" w:lineRule="auto"/>
      <w:ind w:firstLine="39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EEC4AD-72D7-463E-928B-4F86EFA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1-13T17:02:00Z</cp:lastPrinted>
  <dcterms:created xsi:type="dcterms:W3CDTF">2014-10-31T03:20:00Z</dcterms:created>
  <dcterms:modified xsi:type="dcterms:W3CDTF">2014-11-13T17:04:00Z</dcterms:modified>
</cp:coreProperties>
</file>